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D3ACE" w14:textId="77777777" w:rsidR="00E42F25" w:rsidRDefault="00E42F25" w:rsidP="00D05666">
      <w:r>
        <w:separator/>
      </w:r>
    </w:p>
  </w:endnote>
  <w:endnote w:type="continuationSeparator" w:id="0">
    <w:p w14:paraId="5E92CFB5" w14:textId="77777777" w:rsidR="00E42F25" w:rsidRDefault="00E42F25" w:rsidP="00D05666">
      <w:r>
        <w:continuationSeparator/>
      </w:r>
    </w:p>
  </w:endnote>
  <w:endnote w:type="continuationNotice" w:id="1">
    <w:p w14:paraId="7CD91356" w14:textId="77777777" w:rsidR="00E42F25" w:rsidRDefault="00E42F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745ED" w14:textId="77777777" w:rsidR="00E42F25" w:rsidRDefault="00E42F25" w:rsidP="00D05666">
      <w:r>
        <w:separator/>
      </w:r>
    </w:p>
  </w:footnote>
  <w:footnote w:type="continuationSeparator" w:id="0">
    <w:p w14:paraId="069A469F" w14:textId="77777777" w:rsidR="00E42F25" w:rsidRDefault="00E42F25" w:rsidP="00D05666">
      <w:r>
        <w:continuationSeparator/>
      </w:r>
    </w:p>
  </w:footnote>
  <w:footnote w:type="continuationNotice" w:id="1">
    <w:p w14:paraId="34B21A1F" w14:textId="77777777" w:rsidR="00E42F25" w:rsidRDefault="00E42F25">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2C1D"/>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777"/>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245"/>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13F"/>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CF"/>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B4B"/>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839"/>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2A84"/>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C80"/>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87A8E"/>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6C7A"/>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402"/>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74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2F25"/>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4FA5"/>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687"/>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42C1D"/>
    <w:rsid w:val="00256A57"/>
    <w:rsid w:val="00281777"/>
    <w:rsid w:val="002A3887"/>
    <w:rsid w:val="002C75A1"/>
    <w:rsid w:val="002F626E"/>
    <w:rsid w:val="00395C7C"/>
    <w:rsid w:val="003A1E59"/>
    <w:rsid w:val="00444245"/>
    <w:rsid w:val="004674D2"/>
    <w:rsid w:val="00475F4D"/>
    <w:rsid w:val="00485E2C"/>
    <w:rsid w:val="00574E40"/>
    <w:rsid w:val="00594ABB"/>
    <w:rsid w:val="005F2398"/>
    <w:rsid w:val="006A23CE"/>
    <w:rsid w:val="006B5500"/>
    <w:rsid w:val="008641DC"/>
    <w:rsid w:val="00902E29"/>
    <w:rsid w:val="009068ED"/>
    <w:rsid w:val="00951837"/>
    <w:rsid w:val="00A53DCA"/>
    <w:rsid w:val="00A7767E"/>
    <w:rsid w:val="00A8439B"/>
    <w:rsid w:val="00AC5AA8"/>
    <w:rsid w:val="00AE6998"/>
    <w:rsid w:val="00B643E0"/>
    <w:rsid w:val="00BF2A58"/>
    <w:rsid w:val="00C05394"/>
    <w:rsid w:val="00CA42B0"/>
    <w:rsid w:val="00CF63A1"/>
    <w:rsid w:val="00D413D5"/>
    <w:rsid w:val="00D62AFB"/>
    <w:rsid w:val="00D87A8E"/>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798</Words>
  <Characters>4445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Teisininkas</cp:lastModifiedBy>
  <cp:revision>2</cp:revision>
  <dcterms:created xsi:type="dcterms:W3CDTF">2025-09-09T12:36:00Z</dcterms:created>
  <dcterms:modified xsi:type="dcterms:W3CDTF">2025-09-0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